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1C" w:rsidRDefault="006B541C" w:rsidP="00FE1B4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E1B45" w:rsidRPr="006B60A9" w:rsidRDefault="006B541C" w:rsidP="00FE1B4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34</w:t>
      </w:r>
      <w:r w:rsidR="00FE1B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6</w:t>
      </w:r>
    </w:p>
    <w:p w:rsidR="00FE1B45" w:rsidRPr="006B60A9" w:rsidRDefault="00FE1B45" w:rsidP="00FE1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FE1B45" w:rsidRPr="006B60A9" w:rsidRDefault="00FE1B45" w:rsidP="00FE1B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Ingrid Liliani Worst</w:t>
      </w: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="006B541C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3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/2026</w:t>
      </w: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FE1B45" w:rsidRPr="006B60A9" w:rsidRDefault="006B541C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5</w:t>
      </w:r>
      <w:bookmarkStart w:id="0" w:name="_GoBack"/>
      <w:bookmarkEnd w:id="0"/>
      <w:r w:rsidR="00FE1B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maio de 2026</w:t>
      </w:r>
      <w:r w:rsidR="00FE1B45"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ilvane Aparecida Vargas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FE1B45" w:rsidRDefault="00FE1B45" w:rsidP="00FE1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FE1B45" w:rsidRPr="006B60A9" w:rsidRDefault="00FE1B45" w:rsidP="00FE1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E1B45" w:rsidRDefault="00FE1B45" w:rsidP="00FE1B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Vera Glades Vollmer</w:t>
      </w:r>
    </w:p>
    <w:p w:rsidR="00FE1B45" w:rsidRDefault="00FE1B45" w:rsidP="00FE1B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Default="00FE1B45" w:rsidP="00FE1B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Default="00FE1B45" w:rsidP="00FE1B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Mauricio Adriano Goedel</w:t>
      </w:r>
    </w:p>
    <w:p w:rsidR="00012836" w:rsidRPr="00FE1B45" w:rsidRDefault="00012836" w:rsidP="00FE1B45"/>
    <w:sectPr w:rsidR="00012836" w:rsidRPr="00FE1B45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B72" w:rsidRDefault="00906B72" w:rsidP="00B3430D">
      <w:pPr>
        <w:spacing w:after="0" w:line="240" w:lineRule="auto"/>
      </w:pPr>
      <w:r>
        <w:separator/>
      </w:r>
    </w:p>
  </w:endnote>
  <w:endnote w:type="continuationSeparator" w:id="0">
    <w:p w:rsidR="00906B72" w:rsidRDefault="00906B72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B72" w:rsidRDefault="00906B72" w:rsidP="00B3430D">
      <w:pPr>
        <w:spacing w:after="0" w:line="240" w:lineRule="auto"/>
      </w:pPr>
      <w:r>
        <w:separator/>
      </w:r>
    </w:p>
  </w:footnote>
  <w:footnote w:type="continuationSeparator" w:id="0">
    <w:p w:rsidR="00906B72" w:rsidRDefault="00906B72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25DD"/>
    <w:rsid w:val="000434E8"/>
    <w:rsid w:val="00046F68"/>
    <w:rsid w:val="000545EE"/>
    <w:rsid w:val="000A25BA"/>
    <w:rsid w:val="000B7D64"/>
    <w:rsid w:val="000D57D1"/>
    <w:rsid w:val="000E58F9"/>
    <w:rsid w:val="00193C0D"/>
    <w:rsid w:val="001B4F70"/>
    <w:rsid w:val="001D0F19"/>
    <w:rsid w:val="001E1551"/>
    <w:rsid w:val="001E420A"/>
    <w:rsid w:val="00222310"/>
    <w:rsid w:val="002325F1"/>
    <w:rsid w:val="00233DBE"/>
    <w:rsid w:val="0023657F"/>
    <w:rsid w:val="002371F0"/>
    <w:rsid w:val="00245F59"/>
    <w:rsid w:val="00290948"/>
    <w:rsid w:val="00296C98"/>
    <w:rsid w:val="002B6DD3"/>
    <w:rsid w:val="002F3409"/>
    <w:rsid w:val="002F42B0"/>
    <w:rsid w:val="0031322B"/>
    <w:rsid w:val="00324687"/>
    <w:rsid w:val="00361654"/>
    <w:rsid w:val="00381B92"/>
    <w:rsid w:val="004421DF"/>
    <w:rsid w:val="00471D59"/>
    <w:rsid w:val="0048451B"/>
    <w:rsid w:val="00497A39"/>
    <w:rsid w:val="004B1A38"/>
    <w:rsid w:val="004D4F9F"/>
    <w:rsid w:val="004F6656"/>
    <w:rsid w:val="0050078A"/>
    <w:rsid w:val="0050221D"/>
    <w:rsid w:val="00543F84"/>
    <w:rsid w:val="0058262B"/>
    <w:rsid w:val="005B1D23"/>
    <w:rsid w:val="005E076B"/>
    <w:rsid w:val="00617E7C"/>
    <w:rsid w:val="00625000"/>
    <w:rsid w:val="0065157B"/>
    <w:rsid w:val="00691282"/>
    <w:rsid w:val="00697E4E"/>
    <w:rsid w:val="006B541C"/>
    <w:rsid w:val="006B60A9"/>
    <w:rsid w:val="007267A3"/>
    <w:rsid w:val="007505DB"/>
    <w:rsid w:val="00755D87"/>
    <w:rsid w:val="00770584"/>
    <w:rsid w:val="0077382E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8D43A2"/>
    <w:rsid w:val="00906B72"/>
    <w:rsid w:val="009911D1"/>
    <w:rsid w:val="009C098D"/>
    <w:rsid w:val="009C572B"/>
    <w:rsid w:val="009E01BC"/>
    <w:rsid w:val="009E5229"/>
    <w:rsid w:val="00A14319"/>
    <w:rsid w:val="00A55B8F"/>
    <w:rsid w:val="00A65A12"/>
    <w:rsid w:val="00A662B3"/>
    <w:rsid w:val="00A8384E"/>
    <w:rsid w:val="00AA2B78"/>
    <w:rsid w:val="00AC17BE"/>
    <w:rsid w:val="00AC39B2"/>
    <w:rsid w:val="00AE685F"/>
    <w:rsid w:val="00B3430D"/>
    <w:rsid w:val="00B643A4"/>
    <w:rsid w:val="00B75CA9"/>
    <w:rsid w:val="00B81066"/>
    <w:rsid w:val="00B86EFC"/>
    <w:rsid w:val="00B94803"/>
    <w:rsid w:val="00BA66C1"/>
    <w:rsid w:val="00BC121B"/>
    <w:rsid w:val="00C11C72"/>
    <w:rsid w:val="00C2107A"/>
    <w:rsid w:val="00C91FD7"/>
    <w:rsid w:val="00C92EB5"/>
    <w:rsid w:val="00CB7C01"/>
    <w:rsid w:val="00D05173"/>
    <w:rsid w:val="00D479E7"/>
    <w:rsid w:val="00D52E9A"/>
    <w:rsid w:val="00D56C63"/>
    <w:rsid w:val="00D9168A"/>
    <w:rsid w:val="00DA6119"/>
    <w:rsid w:val="00DC3FBF"/>
    <w:rsid w:val="00DD3969"/>
    <w:rsid w:val="00E30148"/>
    <w:rsid w:val="00E32BCE"/>
    <w:rsid w:val="00E406C4"/>
    <w:rsid w:val="00EA14C9"/>
    <w:rsid w:val="00EA30AC"/>
    <w:rsid w:val="00EC644E"/>
    <w:rsid w:val="00ED317B"/>
    <w:rsid w:val="00EF647C"/>
    <w:rsid w:val="00F04A56"/>
    <w:rsid w:val="00F10568"/>
    <w:rsid w:val="00F4707B"/>
    <w:rsid w:val="00F53307"/>
    <w:rsid w:val="00FA5ED3"/>
    <w:rsid w:val="00FE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78564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8C1D-58C4-4147-8BF2-759D98BA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3</cp:revision>
  <cp:lastPrinted>2026-05-25T18:06:00Z</cp:lastPrinted>
  <dcterms:created xsi:type="dcterms:W3CDTF">2026-05-22T19:47:00Z</dcterms:created>
  <dcterms:modified xsi:type="dcterms:W3CDTF">2026-05-25T18:07:00Z</dcterms:modified>
</cp:coreProperties>
</file>